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25F52" w:rsidRPr="00DB6CE4" w:rsidTr="00BA65AD">
        <w:tc>
          <w:tcPr>
            <w:tcW w:w="4219" w:type="dxa"/>
          </w:tcPr>
          <w:p w:rsidR="00A25F52" w:rsidRPr="00DB6CE4" w:rsidRDefault="00A25F52" w:rsidP="00BA65AD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 xml:space="preserve">Директору МОБУ СОШ </w:t>
            </w:r>
            <w:proofErr w:type="spellStart"/>
            <w:r w:rsidR="000C47EA">
              <w:rPr>
                <w:rFonts w:ascii="Times New Roman" w:hAnsi="Times New Roman"/>
              </w:rPr>
              <w:t>с</w:t>
            </w:r>
            <w:proofErr w:type="gramStart"/>
            <w:r w:rsidR="000C47EA">
              <w:rPr>
                <w:rFonts w:ascii="Times New Roman" w:hAnsi="Times New Roman"/>
              </w:rPr>
              <w:t>.С</w:t>
            </w:r>
            <w:proofErr w:type="gramEnd"/>
            <w:r w:rsidR="000C47EA">
              <w:rPr>
                <w:rFonts w:ascii="Times New Roman" w:hAnsi="Times New Roman"/>
              </w:rPr>
              <w:t>ейтяково</w:t>
            </w:r>
            <w:proofErr w:type="spellEnd"/>
          </w:p>
          <w:p w:rsidR="00A25F52" w:rsidRPr="00DB6CE4" w:rsidRDefault="000C47EA" w:rsidP="00BA65A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зафаровой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A25F52" w:rsidRPr="00DB6CE4" w:rsidRDefault="00A25F52" w:rsidP="00BA65A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Ф.И.О. родителя </w:t>
            </w:r>
            <w:r w:rsidR="00AC0357">
              <w:rPr>
                <w:rFonts w:ascii="Times New Roman" w:hAnsi="Times New Roman"/>
                <w:i/>
                <w:sz w:val="16"/>
                <w:szCs w:val="16"/>
              </w:rPr>
              <w:t>(законного представителя)</w:t>
            </w: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>( полностью)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</w:p>
        </w:tc>
      </w:tr>
    </w:tbl>
    <w:p w:rsidR="00A5777A" w:rsidRPr="00DB6CE4" w:rsidRDefault="00A5777A" w:rsidP="00A5777A">
      <w:pPr>
        <w:rPr>
          <w:rFonts w:ascii="Times New Roman" w:hAnsi="Times New Roman"/>
        </w:rPr>
      </w:pPr>
    </w:p>
    <w:p w:rsidR="00A25F52" w:rsidRPr="00DB6CE4" w:rsidRDefault="00A25F52" w:rsidP="00A25F52">
      <w:pPr>
        <w:jc w:val="center"/>
        <w:rPr>
          <w:rFonts w:ascii="Times New Roman" w:hAnsi="Times New Roman"/>
        </w:rPr>
      </w:pPr>
      <w:r w:rsidRPr="00DB6CE4">
        <w:rPr>
          <w:rFonts w:ascii="Times New Roman" w:hAnsi="Times New Roman"/>
        </w:rPr>
        <w:t>ЗАЯВЛЕНИЕ</w:t>
      </w:r>
    </w:p>
    <w:p w:rsidR="00A25F52" w:rsidRPr="00DB6CE4" w:rsidRDefault="00A25F52" w:rsidP="00A25F52">
      <w:pPr>
        <w:jc w:val="center"/>
        <w:rPr>
          <w:rFonts w:ascii="Times New Roman" w:hAnsi="Times New Roman"/>
        </w:rPr>
      </w:pP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 xml:space="preserve">принять </w:t>
      </w:r>
      <w:r w:rsidR="00A5777A">
        <w:rPr>
          <w:rFonts w:ascii="Times New Roman" w:hAnsi="Times New Roman"/>
        </w:rPr>
        <w:t>мо</w:t>
      </w:r>
      <w:r w:rsidR="006E6771">
        <w:rPr>
          <w:rFonts w:ascii="Times New Roman" w:hAnsi="Times New Roman"/>
        </w:rPr>
        <w:t>его ребёнка</w:t>
      </w:r>
      <w:proofErr w:type="gramStart"/>
      <w:r w:rsidR="006E6771">
        <w:rPr>
          <w:rFonts w:ascii="Times New Roman" w:hAnsi="Times New Roman"/>
        </w:rPr>
        <w:t xml:space="preserve"> </w:t>
      </w:r>
      <w:r w:rsidR="005D34F8">
        <w:rPr>
          <w:rFonts w:ascii="Times New Roman" w:hAnsi="Times New Roman"/>
        </w:rPr>
        <w:t>,</w:t>
      </w:r>
      <w:proofErr w:type="gramEnd"/>
      <w:r w:rsidRPr="00DB6CE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</w:t>
      </w:r>
      <w:r w:rsidR="00D341F4">
        <w:rPr>
          <w:rFonts w:ascii="Times New Roman" w:hAnsi="Times New Roman"/>
        </w:rPr>
        <w:t>_</w:t>
      </w:r>
      <w:r w:rsidR="006E6771">
        <w:rPr>
          <w:rFonts w:ascii="Times New Roman" w:hAnsi="Times New Roman"/>
        </w:rPr>
        <w:t>_____________________________________</w:t>
      </w:r>
    </w:p>
    <w:p w:rsidR="00A25F52" w:rsidRPr="00DB6CE4" w:rsidRDefault="00A5777A" w:rsidP="00A25F5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Ф.И.О. </w:t>
      </w:r>
      <w:proofErr w:type="gramStart"/>
      <w:r w:rsidR="00A25F52" w:rsidRPr="00DB6CE4">
        <w:rPr>
          <w:rFonts w:ascii="Times New Roman" w:hAnsi="Times New Roman"/>
          <w:i/>
          <w:sz w:val="16"/>
          <w:szCs w:val="16"/>
        </w:rPr>
        <w:t xml:space="preserve">( </w:t>
      </w:r>
      <w:proofErr w:type="gramEnd"/>
      <w:r w:rsidR="00A25F52" w:rsidRPr="00DB6CE4">
        <w:rPr>
          <w:rFonts w:ascii="Times New Roman" w:hAnsi="Times New Roman"/>
          <w:i/>
          <w:sz w:val="16"/>
          <w:szCs w:val="16"/>
        </w:rPr>
        <w:t>полностью)</w:t>
      </w:r>
    </w:p>
    <w:p w:rsidR="006E6771" w:rsidRDefault="006E6771" w:rsidP="006E6771">
      <w:pPr>
        <w:pStyle w:val="af6"/>
        <w:spacing w:before="0" w:beforeAutospacing="0" w:after="0" w:afterAutospacing="0"/>
      </w:pPr>
      <w:r>
        <w:t>в филиа</w:t>
      </w:r>
      <w:proofErr w:type="gramStart"/>
      <w:r>
        <w:t>л-</w:t>
      </w:r>
      <w:proofErr w:type="gramEnd"/>
      <w:r>
        <w:t xml:space="preserve"> Муниципальное дошкольное образовательное бюджетное учреждение детский сад «Аленушка» муниципального района </w:t>
      </w:r>
      <w:proofErr w:type="spellStart"/>
      <w:r>
        <w:t>Балтачевский</w:t>
      </w:r>
      <w:proofErr w:type="spellEnd"/>
      <w:r>
        <w:t xml:space="preserve"> район Республики Башкортостан</w:t>
      </w:r>
    </w:p>
    <w:p w:rsidR="00A25F52" w:rsidRPr="00DB6CE4" w:rsidRDefault="00A25F52" w:rsidP="00A25F52">
      <w:pPr>
        <w:jc w:val="center"/>
        <w:rPr>
          <w:rFonts w:ascii="Times New Roman" w:hAnsi="Times New Roman"/>
          <w:i/>
          <w:sz w:val="16"/>
          <w:szCs w:val="16"/>
        </w:rPr>
      </w:pPr>
    </w:p>
    <w:p w:rsidR="00A25F52" w:rsidRPr="00DB6CE4" w:rsidRDefault="00A25F52" w:rsidP="00A25F52">
      <w:pPr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 xml:space="preserve">Сведения о </w:t>
      </w:r>
      <w:proofErr w:type="gramStart"/>
      <w:r w:rsidRPr="00DB6CE4">
        <w:rPr>
          <w:rFonts w:ascii="Times New Roman" w:hAnsi="Times New Roman"/>
          <w:b/>
        </w:rPr>
        <w:t>поступающем</w:t>
      </w:r>
      <w:proofErr w:type="gramEnd"/>
      <w:r w:rsidRPr="00DB6CE4">
        <w:rPr>
          <w:rFonts w:ascii="Times New Roman" w:hAnsi="Times New Roman"/>
          <w:b/>
        </w:rPr>
        <w:t xml:space="preserve"> в ОО:</w:t>
      </w:r>
    </w:p>
    <w:p w:rsidR="00A25F52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Дата и место рождения:_________________________________________________________</w:t>
      </w:r>
      <w:r w:rsidR="00D341F4">
        <w:rPr>
          <w:rFonts w:ascii="Times New Roman" w:hAnsi="Times New Roman"/>
        </w:rPr>
        <w:t>_</w:t>
      </w:r>
    </w:p>
    <w:p w:rsidR="005D34F8" w:rsidRPr="00DB6CE4" w:rsidRDefault="005D34F8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ребенка_________</w:t>
      </w:r>
      <w:r w:rsidRPr="00DB6CE4">
        <w:rPr>
          <w:rFonts w:ascii="Times New Roman" w:hAnsi="Times New Roman"/>
        </w:rPr>
        <w:t>________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DB6CE4">
        <w:rPr>
          <w:rFonts w:ascii="Times New Roman" w:hAnsi="Times New Roman"/>
        </w:rPr>
        <w:t xml:space="preserve"> регистрации ребенка________________</w:t>
      </w:r>
      <w:r>
        <w:rPr>
          <w:rFonts w:ascii="Times New Roman" w:hAnsi="Times New Roman"/>
        </w:rPr>
        <w:t>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25F52" w:rsidP="00A25F52">
      <w:pPr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>Сведения о законных представителях: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__</w:t>
      </w:r>
      <w:r w:rsidR="00D341F4">
        <w:rPr>
          <w:rFonts w:ascii="Times New Roman" w:hAnsi="Times New Roman"/>
        </w:rPr>
        <w:t>__</w:t>
      </w:r>
    </w:p>
    <w:p w:rsidR="00A25F52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="00A25F52" w:rsidRPr="00DB6CE4">
        <w:rPr>
          <w:rFonts w:ascii="Times New Roman" w:hAnsi="Times New Roman"/>
          <w:i/>
          <w:sz w:val="16"/>
          <w:szCs w:val="16"/>
        </w:rPr>
        <w:t>аконный представитель</w:t>
      </w:r>
      <w:r>
        <w:rPr>
          <w:rFonts w:ascii="Times New Roman" w:hAnsi="Times New Roman"/>
          <w:i/>
          <w:sz w:val="16"/>
          <w:szCs w:val="16"/>
        </w:rPr>
        <w:t>)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), </w:t>
      </w:r>
      <w:r w:rsidR="00A25F52">
        <w:rPr>
          <w:rFonts w:ascii="Times New Roman" w:hAnsi="Times New Roman"/>
          <w:i/>
          <w:sz w:val="16"/>
          <w:szCs w:val="16"/>
        </w:rPr>
        <w:t>Ф.И.О.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 (полностью)</w:t>
      </w:r>
      <w:proofErr w:type="gramEnd"/>
    </w:p>
    <w:p w:rsidR="00A25F52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</w:t>
      </w:r>
      <w:r w:rsidRPr="00DB6CE4">
        <w:rPr>
          <w:rFonts w:ascii="Times New Roman" w:hAnsi="Times New Roman"/>
        </w:rPr>
        <w:t>_________________________________________</w:t>
      </w:r>
    </w:p>
    <w:p w:rsidR="00D341F4" w:rsidRPr="00DB6CE4" w:rsidRDefault="00D341F4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5777A" w:rsidRPr="00DB6CE4" w:rsidRDefault="00A5777A" w:rsidP="00A5777A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Pr="00DB6CE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</w:t>
      </w:r>
    </w:p>
    <w:p w:rsidR="00B33564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</w:t>
      </w:r>
    </w:p>
    <w:p w:rsidR="00D341F4" w:rsidRDefault="00B33564" w:rsidP="00A25F5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</w:t>
      </w:r>
      <w:r w:rsidR="00D341F4">
        <w:rPr>
          <w:rFonts w:ascii="Times New Roman" w:hAnsi="Times New Roman"/>
          <w:i/>
          <w:sz w:val="16"/>
          <w:szCs w:val="16"/>
        </w:rPr>
        <w:t>_____________________</w:t>
      </w:r>
    </w:p>
    <w:p w:rsidR="00A25F52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="00A25F52" w:rsidRPr="00DB6CE4">
        <w:rPr>
          <w:rFonts w:ascii="Times New Roman" w:hAnsi="Times New Roman"/>
          <w:i/>
          <w:sz w:val="16"/>
          <w:szCs w:val="16"/>
        </w:rPr>
        <w:t>аконный представитель (кем приходится), Ф.И.О. (полностью)</w:t>
      </w:r>
      <w:proofErr w:type="gramEnd"/>
    </w:p>
    <w:p w:rsidR="00A25F52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</w:t>
      </w:r>
      <w:r w:rsidRPr="00DB6CE4">
        <w:rPr>
          <w:rFonts w:ascii="Times New Roman" w:hAnsi="Times New Roman"/>
        </w:rPr>
        <w:t>_________________________________________</w:t>
      </w:r>
    </w:p>
    <w:p w:rsidR="00D341F4" w:rsidRPr="00DB6CE4" w:rsidRDefault="00D341F4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A25F52" w:rsidRPr="00DB6CE4" w:rsidRDefault="00A5777A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="00A25F52" w:rsidRPr="00DB6CE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</w:t>
      </w:r>
    </w:p>
    <w:p w:rsidR="00A5777A" w:rsidRDefault="00A5777A" w:rsidP="00A25F52">
      <w:pPr>
        <w:ind w:firstLine="708"/>
        <w:jc w:val="both"/>
        <w:rPr>
          <w:rFonts w:ascii="Times New Roman" w:hAnsi="Times New Roman"/>
        </w:rPr>
      </w:pPr>
    </w:p>
    <w:p w:rsidR="00A25F52" w:rsidRPr="00DB6CE4" w:rsidRDefault="00A25F52" w:rsidP="00A25F52">
      <w:pPr>
        <w:ind w:firstLine="708"/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>С</w:t>
      </w:r>
      <w:r w:rsidR="00294CBB">
        <w:rPr>
          <w:rFonts w:ascii="Times New Roman" w:hAnsi="Times New Roman"/>
        </w:rPr>
        <w:t xml:space="preserve"> условиями пребывания детей в филиале-МДОБУ детский сад «Алёнушка»,    с </w:t>
      </w:r>
      <w:r w:rsidR="00142687">
        <w:rPr>
          <w:rFonts w:ascii="Times New Roman" w:hAnsi="Times New Roman"/>
        </w:rPr>
        <w:t xml:space="preserve"> уставом</w:t>
      </w:r>
      <w:r w:rsidRPr="00DB6CE4">
        <w:rPr>
          <w:rFonts w:ascii="Times New Roman" w:hAnsi="Times New Roman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</w:t>
      </w:r>
      <w:r w:rsidR="00142687">
        <w:rPr>
          <w:rFonts w:ascii="Times New Roman" w:hAnsi="Times New Roman"/>
        </w:rPr>
        <w:t>ие образовательной деятельности, правами и обязанностями воспитанников</w:t>
      </w:r>
      <w:bookmarkStart w:id="0" w:name="_GoBack"/>
      <w:bookmarkEnd w:id="0"/>
      <w:r w:rsidR="00142687">
        <w:rPr>
          <w:rFonts w:ascii="Times New Roman" w:hAnsi="Times New Roman"/>
        </w:rPr>
        <w:t xml:space="preserve"> </w:t>
      </w:r>
      <w:r w:rsidRPr="00DB6CE4">
        <w:rPr>
          <w:rFonts w:ascii="Times New Roman" w:hAnsi="Times New Roman"/>
        </w:rPr>
        <w:t>ознакомле</w:t>
      </w:r>
      <w:proofErr w:type="gramStart"/>
      <w:r w:rsidRPr="00DB6CE4">
        <w:rPr>
          <w:rFonts w:ascii="Times New Roman" w:hAnsi="Times New Roman"/>
        </w:rPr>
        <w:t>н(</w:t>
      </w:r>
      <w:proofErr w:type="gramEnd"/>
      <w:r w:rsidRPr="00DB6CE4">
        <w:rPr>
          <w:rFonts w:ascii="Times New Roman" w:hAnsi="Times New Roman"/>
        </w:rPr>
        <w:t>а).</w:t>
      </w:r>
    </w:p>
    <w:p w:rsidR="00D341F4" w:rsidRDefault="00D341F4" w:rsidP="00A25F52">
      <w:pPr>
        <w:rPr>
          <w:rFonts w:ascii="Times New Roman" w:hAnsi="Times New Roman"/>
        </w:rPr>
      </w:pPr>
    </w:p>
    <w:p w:rsidR="00A25F52" w:rsidRDefault="00D341F4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 20__г.    </w:t>
      </w:r>
      <w:r w:rsidR="00A25F52" w:rsidRPr="00DB6CE4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Подпись______________</w:t>
      </w:r>
    </w:p>
    <w:p w:rsidR="00D341F4" w:rsidRPr="00DB6CE4" w:rsidRDefault="00D341F4" w:rsidP="00A25F52">
      <w:pPr>
        <w:rPr>
          <w:rFonts w:ascii="Times New Roman" w:hAnsi="Times New Roman"/>
        </w:rPr>
      </w:pPr>
    </w:p>
    <w:p w:rsidR="00A25F52" w:rsidRPr="00DB6CE4" w:rsidRDefault="00A25F52" w:rsidP="00A25F52">
      <w:pPr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Даю согласие на обработку персональных данных родителей (законных представителей)  и персональных данных ребенка в </w:t>
      </w:r>
      <w:proofErr w:type="gramStart"/>
      <w:r w:rsidRPr="00DB6CE4">
        <w:rPr>
          <w:rFonts w:ascii="Times New Roman" w:hAnsi="Times New Roman"/>
        </w:rPr>
        <w:t>порядке</w:t>
      </w:r>
      <w:proofErr w:type="gramEnd"/>
      <w:r w:rsidRPr="00DB6CE4">
        <w:rPr>
          <w:rFonts w:ascii="Times New Roman" w:hAnsi="Times New Roman"/>
        </w:rPr>
        <w:t xml:space="preserve">  установленном законодательством Российской Федерации.</w:t>
      </w:r>
      <w:r w:rsidR="006E6771">
        <w:rPr>
          <w:rFonts w:ascii="Times New Roman" w:hAnsi="Times New Roman"/>
        </w:rPr>
        <w:t xml:space="preserve"> Даю согласие на размещение фотографий на страницах интернет- сайта и информационного пространства.</w:t>
      </w:r>
    </w:p>
    <w:p w:rsidR="00D341F4" w:rsidRDefault="00D341F4" w:rsidP="00A25F52">
      <w:pPr>
        <w:rPr>
          <w:rFonts w:ascii="Times New Roman" w:hAnsi="Times New Roman"/>
        </w:rPr>
      </w:pPr>
    </w:p>
    <w:p w:rsidR="00A25F52" w:rsidRPr="00DB6CE4" w:rsidRDefault="00D341F4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«___» __________ 20__г</w:t>
      </w:r>
      <w:r w:rsidR="00A25F52" w:rsidRPr="00DB6CE4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</w:t>
      </w:r>
      <w:r w:rsidR="00A25F52" w:rsidRPr="00DB6CE4">
        <w:rPr>
          <w:rFonts w:ascii="Times New Roman" w:hAnsi="Times New Roman"/>
        </w:rPr>
        <w:t>Подпись_______________</w:t>
      </w:r>
    </w:p>
    <w:p w:rsidR="00A25F52" w:rsidRDefault="00A25F52" w:rsidP="00A25F52">
      <w:pPr>
        <w:rPr>
          <w:rFonts w:ascii="Times New Roman" w:hAnsi="Times New Roman"/>
        </w:rPr>
      </w:pPr>
    </w:p>
    <w:p w:rsidR="00A25F52" w:rsidRDefault="00A25F52" w:rsidP="00A25F52">
      <w:pPr>
        <w:rPr>
          <w:rFonts w:ascii="Times New Roman" w:hAnsi="Times New Roman"/>
        </w:rPr>
      </w:pPr>
    </w:p>
    <w:p w:rsidR="007E54FC" w:rsidRDefault="007E54FC" w:rsidP="00A25F52">
      <w:pPr>
        <w:rPr>
          <w:rFonts w:ascii="Times New Roman" w:hAnsi="Times New Roman"/>
        </w:rPr>
      </w:pPr>
    </w:p>
    <w:p w:rsidR="00D341F4" w:rsidRDefault="00D341F4" w:rsidP="00A25F52">
      <w:pPr>
        <w:rPr>
          <w:rFonts w:ascii="Times New Roman" w:hAnsi="Times New Roman"/>
        </w:rPr>
      </w:pPr>
    </w:p>
    <w:p w:rsidR="00D341F4" w:rsidRDefault="00D341F4" w:rsidP="00A25F52">
      <w:pPr>
        <w:rPr>
          <w:rFonts w:ascii="Times New Roman" w:hAnsi="Times New Roman"/>
        </w:rPr>
      </w:pPr>
    </w:p>
    <w:p w:rsidR="00D341F4" w:rsidRDefault="00D341F4" w:rsidP="00D341F4">
      <w:pPr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№ ____от___________</w:t>
      </w:r>
    </w:p>
    <w:p w:rsidR="007E54FC" w:rsidRDefault="007E54FC" w:rsidP="00A25F52">
      <w:pPr>
        <w:rPr>
          <w:rFonts w:ascii="Times New Roman" w:hAnsi="Times New Roman"/>
        </w:rPr>
      </w:pPr>
    </w:p>
    <w:p w:rsidR="00D77B5C" w:rsidRDefault="00D77B5C" w:rsidP="00452E20">
      <w:pPr>
        <w:rPr>
          <w:rFonts w:ascii="Times New Roman" w:hAnsi="Times New Roman"/>
        </w:rPr>
      </w:pPr>
    </w:p>
    <w:sectPr w:rsidR="00D77B5C" w:rsidSect="00D341F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481C"/>
    <w:multiLevelType w:val="hybridMultilevel"/>
    <w:tmpl w:val="4C248F8C"/>
    <w:lvl w:ilvl="0" w:tplc="B5562A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A9"/>
    <w:rsid w:val="000B4AFF"/>
    <w:rsid w:val="000C47EA"/>
    <w:rsid w:val="001054F2"/>
    <w:rsid w:val="00140587"/>
    <w:rsid w:val="00142687"/>
    <w:rsid w:val="001F464B"/>
    <w:rsid w:val="0020002E"/>
    <w:rsid w:val="0020277C"/>
    <w:rsid w:val="002552E0"/>
    <w:rsid w:val="00294CBB"/>
    <w:rsid w:val="0042288E"/>
    <w:rsid w:val="00452E20"/>
    <w:rsid w:val="005D34F8"/>
    <w:rsid w:val="006E6771"/>
    <w:rsid w:val="007632A9"/>
    <w:rsid w:val="00780B13"/>
    <w:rsid w:val="007E54FC"/>
    <w:rsid w:val="00961E87"/>
    <w:rsid w:val="00A25F52"/>
    <w:rsid w:val="00A36CC8"/>
    <w:rsid w:val="00A37686"/>
    <w:rsid w:val="00A46FE7"/>
    <w:rsid w:val="00A5777A"/>
    <w:rsid w:val="00AC0357"/>
    <w:rsid w:val="00B33564"/>
    <w:rsid w:val="00C53637"/>
    <w:rsid w:val="00C6016D"/>
    <w:rsid w:val="00D341F4"/>
    <w:rsid w:val="00D77B5C"/>
    <w:rsid w:val="00DB6CE4"/>
    <w:rsid w:val="00F3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table" w:styleId="af3">
    <w:name w:val="Table Grid"/>
    <w:basedOn w:val="a1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D77B5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77B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B5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6E677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table" w:styleId="af3">
    <w:name w:val="Table Grid"/>
    <w:basedOn w:val="a1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D77B5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77B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B5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6E677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21D4-5C67-426A-AAA6-6A6D85F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1</cp:lastModifiedBy>
  <cp:revision>8</cp:revision>
  <cp:lastPrinted>2018-03-21T09:04:00Z</cp:lastPrinted>
  <dcterms:created xsi:type="dcterms:W3CDTF">2018-02-13T14:46:00Z</dcterms:created>
  <dcterms:modified xsi:type="dcterms:W3CDTF">2018-04-23T11:43:00Z</dcterms:modified>
</cp:coreProperties>
</file>